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174E9" w:rsidP="00667DC7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C174E9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TRANSMISSÃO </w:t>
            </w:r>
            <w:r w:rsidRPr="009C4EAF">
              <w:rPr>
                <w:rFonts w:ascii="Times New Roman" w:eastAsia="Verdana" w:hAnsi="Times New Roman" w:cs="Times New Roman"/>
                <w:bCs/>
                <w:i/>
                <w:sz w:val="22"/>
                <w:szCs w:val="22"/>
              </w:rPr>
              <w:t>ON LINE</w:t>
            </w:r>
            <w:r w:rsidRPr="00C174E9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</w:t>
            </w:r>
            <w:r w:rsidR="00AF13B6" w:rsidRPr="00AF13B6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DAS REUNIÕES PLENÁRIAS DO CAU/DF</w:t>
            </w:r>
            <w:r w:rsidR="00AF13B6" w:rsidRPr="001B71E8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CB607E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C174E9">
              <w:rPr>
                <w:b/>
                <w:sz w:val="22"/>
                <w:szCs w:val="22"/>
              </w:rPr>
              <w:t>0222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C1E94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provar </w:t>
      </w:r>
      <w:r w:rsidR="007D0178">
        <w:rPr>
          <w:rFonts w:eastAsia="Verdana"/>
          <w:bCs/>
          <w:sz w:val="22"/>
          <w:szCs w:val="22"/>
        </w:rPr>
        <w:t xml:space="preserve">a </w:t>
      </w:r>
      <w:r w:rsidR="009C4EAF" w:rsidRPr="009C4EAF">
        <w:rPr>
          <w:rFonts w:eastAsia="Verdana"/>
          <w:bCs/>
          <w:sz w:val="22"/>
          <w:szCs w:val="22"/>
        </w:rPr>
        <w:t xml:space="preserve">transmissão </w:t>
      </w:r>
      <w:r w:rsidR="009C4EAF" w:rsidRPr="009C4EAF">
        <w:rPr>
          <w:rFonts w:eastAsia="Verdana"/>
          <w:bCs/>
          <w:i/>
          <w:sz w:val="22"/>
          <w:szCs w:val="22"/>
        </w:rPr>
        <w:t>on line</w:t>
      </w:r>
      <w:r w:rsidR="001B71E8">
        <w:rPr>
          <w:rFonts w:eastAsia="Verdana"/>
          <w:bCs/>
          <w:sz w:val="22"/>
          <w:szCs w:val="22"/>
        </w:rPr>
        <w:t xml:space="preserve"> </w:t>
      </w:r>
      <w:r w:rsidR="007D0178" w:rsidRPr="007D0178">
        <w:rPr>
          <w:rFonts w:eastAsia="Verdana"/>
          <w:bCs/>
          <w:sz w:val="22"/>
          <w:szCs w:val="22"/>
        </w:rPr>
        <w:t>das reuniões plenárias do CAU/DF</w:t>
      </w:r>
      <w:r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>, após análise do assunto em epígrafe, e</w:t>
      </w:r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737FE5" w:rsidRDefault="00F077FE" w:rsidP="002539E3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9C4EAF" w:rsidRPr="009C4EAF">
        <w:rPr>
          <w:rFonts w:eastAsia="Verdana"/>
          <w:bCs/>
          <w:sz w:val="22"/>
          <w:szCs w:val="22"/>
        </w:rPr>
        <w:t>proposta de transmissão</w:t>
      </w:r>
      <w:r w:rsidR="001B71E8">
        <w:rPr>
          <w:rFonts w:eastAsia="Verdana"/>
          <w:bCs/>
          <w:sz w:val="22"/>
          <w:szCs w:val="22"/>
        </w:rPr>
        <w:t xml:space="preserve"> </w:t>
      </w:r>
      <w:r w:rsidR="009C4EAF" w:rsidRPr="00556536">
        <w:rPr>
          <w:rFonts w:eastAsia="Verdana"/>
          <w:bCs/>
          <w:i/>
          <w:sz w:val="22"/>
          <w:szCs w:val="22"/>
        </w:rPr>
        <w:t>on line</w:t>
      </w:r>
      <w:r w:rsidR="00B946DA">
        <w:rPr>
          <w:rFonts w:eastAsia="Verdana"/>
          <w:bCs/>
          <w:i/>
          <w:sz w:val="22"/>
          <w:szCs w:val="22"/>
        </w:rPr>
        <w:t xml:space="preserve"> </w:t>
      </w:r>
      <w:r w:rsidR="007D0178" w:rsidRPr="007D0178">
        <w:rPr>
          <w:rFonts w:eastAsia="Verdana"/>
          <w:bCs/>
          <w:sz w:val="22"/>
          <w:szCs w:val="22"/>
        </w:rPr>
        <w:t>das reuniões plenárias do CAU/DF</w:t>
      </w:r>
      <w:r w:rsidR="002539E3">
        <w:rPr>
          <w:rFonts w:eastAsia="Verdana"/>
          <w:sz w:val="22"/>
          <w:szCs w:val="22"/>
        </w:rPr>
        <w:t>.</w:t>
      </w:r>
    </w:p>
    <w:p w:rsidR="002539E3" w:rsidRPr="00803B28" w:rsidRDefault="002539E3" w:rsidP="002539E3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7D0178" w:rsidRPr="007D0178">
        <w:rPr>
          <w:rFonts w:eastAsia="Verdana"/>
          <w:bCs/>
          <w:sz w:val="22"/>
          <w:szCs w:val="22"/>
        </w:rPr>
        <w:t xml:space="preserve">Aprovar a transmissão </w:t>
      </w:r>
      <w:r w:rsidR="007D0178" w:rsidRPr="007D0178">
        <w:rPr>
          <w:rFonts w:eastAsia="Verdana"/>
          <w:bCs/>
          <w:i/>
          <w:sz w:val="22"/>
          <w:szCs w:val="22"/>
        </w:rPr>
        <w:t>on line</w:t>
      </w:r>
      <w:r w:rsidR="00A27A35">
        <w:rPr>
          <w:rFonts w:eastAsia="Verdana"/>
          <w:bCs/>
          <w:i/>
          <w:sz w:val="22"/>
          <w:szCs w:val="22"/>
        </w:rPr>
        <w:t xml:space="preserve"> </w:t>
      </w:r>
      <w:r w:rsidR="00A27A35" w:rsidRPr="007D0178">
        <w:rPr>
          <w:rFonts w:eastAsia="Verdana"/>
          <w:bCs/>
          <w:sz w:val="22"/>
          <w:szCs w:val="22"/>
        </w:rPr>
        <w:t>das reuniões plenárias do CAU/DF</w:t>
      </w:r>
      <w:r w:rsidR="00CE480C">
        <w:rPr>
          <w:rFonts w:eastAsia="Verdana"/>
          <w:bCs/>
          <w:sz w:val="22"/>
          <w:szCs w:val="22"/>
        </w:rPr>
        <w:t xml:space="preserve"> </w:t>
      </w:r>
      <w:r w:rsidR="007D0178" w:rsidRPr="007D0178">
        <w:rPr>
          <w:rFonts w:eastAsia="Verdana"/>
          <w:bCs/>
          <w:sz w:val="22"/>
          <w:szCs w:val="22"/>
        </w:rPr>
        <w:t>a partir da 76ª reunião plenária</w:t>
      </w:r>
      <w:r w:rsidR="0071064E">
        <w:rPr>
          <w:rFonts w:eastAsia="Verdana"/>
          <w:bCs/>
          <w:sz w:val="22"/>
          <w:szCs w:val="22"/>
        </w:rPr>
        <w:t>; e</w:t>
      </w:r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A107E5" w:rsidRDefault="003B4EC9" w:rsidP="003E1D0D">
      <w:pPr>
        <w:autoSpaceDE w:val="0"/>
        <w:autoSpaceDN w:val="0"/>
        <w:adjustRightInd w:val="0"/>
        <w:ind w:left="-142"/>
        <w:rPr>
          <w:sz w:val="22"/>
          <w:szCs w:val="22"/>
          <w:lang w:eastAsia="pt-BR"/>
        </w:rPr>
      </w:pPr>
      <w:r w:rsidRPr="003D0183">
        <w:rPr>
          <w:sz w:val="22"/>
          <w:szCs w:val="22"/>
          <w:lang w:eastAsia="pt-BR"/>
        </w:rPr>
        <w:t xml:space="preserve">Com </w:t>
      </w:r>
      <w:r w:rsidR="005D718C">
        <w:rPr>
          <w:b/>
          <w:sz w:val="22"/>
          <w:szCs w:val="22"/>
          <w:lang w:eastAsia="pt-BR"/>
        </w:rPr>
        <w:t>4</w:t>
      </w:r>
      <w:r w:rsidR="009D0D4C">
        <w:rPr>
          <w:b/>
          <w:sz w:val="22"/>
          <w:szCs w:val="22"/>
          <w:lang w:eastAsia="pt-BR"/>
        </w:rPr>
        <w:t xml:space="preserve"> </w:t>
      </w:r>
      <w:r w:rsidR="009D0D4C" w:rsidRPr="003D0183">
        <w:rPr>
          <w:b/>
          <w:bCs/>
          <w:sz w:val="22"/>
          <w:szCs w:val="22"/>
          <w:lang w:eastAsia="pt-BR"/>
        </w:rPr>
        <w:t>votos favoráveis</w:t>
      </w:r>
      <w:bookmarkStart w:id="0" w:name="_GoBack"/>
      <w:bookmarkEnd w:id="0"/>
      <w:r w:rsidR="001B71E8">
        <w:rPr>
          <w:sz w:val="22"/>
          <w:szCs w:val="22"/>
          <w:lang w:eastAsia="pt-BR"/>
        </w:rPr>
        <w:t>.</w:t>
      </w:r>
    </w:p>
    <w:p w:rsidR="007A1489" w:rsidRDefault="007A148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02B171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876DE7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876DE7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9" w:rsidRDefault="00876DE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9" w:rsidRDefault="00876DE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 w15:restartNumberingAfterBreak="0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561F"/>
    <w:rsid w:val="000073C5"/>
    <w:rsid w:val="00011862"/>
    <w:rsid w:val="00013CC4"/>
    <w:rsid w:val="00016358"/>
    <w:rsid w:val="0002102C"/>
    <w:rsid w:val="00024022"/>
    <w:rsid w:val="0002530F"/>
    <w:rsid w:val="000340E2"/>
    <w:rsid w:val="00042F93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2D51"/>
    <w:rsid w:val="0010396A"/>
    <w:rsid w:val="00105033"/>
    <w:rsid w:val="001050E7"/>
    <w:rsid w:val="00106F11"/>
    <w:rsid w:val="00110447"/>
    <w:rsid w:val="00110BB0"/>
    <w:rsid w:val="0011104B"/>
    <w:rsid w:val="0011109C"/>
    <w:rsid w:val="00111C00"/>
    <w:rsid w:val="00111D86"/>
    <w:rsid w:val="00113BE1"/>
    <w:rsid w:val="00116385"/>
    <w:rsid w:val="0012203F"/>
    <w:rsid w:val="00122F68"/>
    <w:rsid w:val="00125B17"/>
    <w:rsid w:val="0012643A"/>
    <w:rsid w:val="001272B5"/>
    <w:rsid w:val="00127FC8"/>
    <w:rsid w:val="00132B60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B71E8"/>
    <w:rsid w:val="001C52BE"/>
    <w:rsid w:val="001C7CA7"/>
    <w:rsid w:val="001D146A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30160"/>
    <w:rsid w:val="002314E2"/>
    <w:rsid w:val="002442FD"/>
    <w:rsid w:val="002517C8"/>
    <w:rsid w:val="00252812"/>
    <w:rsid w:val="002539E3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20B4"/>
    <w:rsid w:val="002D3163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2156"/>
    <w:rsid w:val="003453C9"/>
    <w:rsid w:val="0035456F"/>
    <w:rsid w:val="00356819"/>
    <w:rsid w:val="0036044F"/>
    <w:rsid w:val="003614FA"/>
    <w:rsid w:val="00364C0D"/>
    <w:rsid w:val="00365EF1"/>
    <w:rsid w:val="003679FE"/>
    <w:rsid w:val="003717D1"/>
    <w:rsid w:val="0038066D"/>
    <w:rsid w:val="003874B1"/>
    <w:rsid w:val="00392584"/>
    <w:rsid w:val="003A1EB9"/>
    <w:rsid w:val="003A5A8F"/>
    <w:rsid w:val="003A657E"/>
    <w:rsid w:val="003B4EC9"/>
    <w:rsid w:val="003B50EE"/>
    <w:rsid w:val="003C5E9B"/>
    <w:rsid w:val="003D0183"/>
    <w:rsid w:val="003D3F4A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348F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37690"/>
    <w:rsid w:val="00540F6C"/>
    <w:rsid w:val="0054405C"/>
    <w:rsid w:val="0054467A"/>
    <w:rsid w:val="00544DA5"/>
    <w:rsid w:val="00545632"/>
    <w:rsid w:val="00556536"/>
    <w:rsid w:val="00557AA1"/>
    <w:rsid w:val="00560EA7"/>
    <w:rsid w:val="00566805"/>
    <w:rsid w:val="00571DA7"/>
    <w:rsid w:val="005727FB"/>
    <w:rsid w:val="005753A9"/>
    <w:rsid w:val="00575C6F"/>
    <w:rsid w:val="005806A8"/>
    <w:rsid w:val="0058396B"/>
    <w:rsid w:val="0059539C"/>
    <w:rsid w:val="00595978"/>
    <w:rsid w:val="005A3B50"/>
    <w:rsid w:val="005A74E2"/>
    <w:rsid w:val="005B4879"/>
    <w:rsid w:val="005C1E94"/>
    <w:rsid w:val="005C24BF"/>
    <w:rsid w:val="005C5029"/>
    <w:rsid w:val="005C602A"/>
    <w:rsid w:val="005C6780"/>
    <w:rsid w:val="005D1656"/>
    <w:rsid w:val="005D5D6F"/>
    <w:rsid w:val="005D718C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4A77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59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57DDE"/>
    <w:rsid w:val="00660946"/>
    <w:rsid w:val="00661AA7"/>
    <w:rsid w:val="00664247"/>
    <w:rsid w:val="0066549F"/>
    <w:rsid w:val="00667DC7"/>
    <w:rsid w:val="0067425D"/>
    <w:rsid w:val="00681F34"/>
    <w:rsid w:val="00684B2D"/>
    <w:rsid w:val="0069412B"/>
    <w:rsid w:val="00697BF6"/>
    <w:rsid w:val="006A4752"/>
    <w:rsid w:val="006A71BB"/>
    <w:rsid w:val="006B66E0"/>
    <w:rsid w:val="006C008D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064E"/>
    <w:rsid w:val="007120EF"/>
    <w:rsid w:val="00713B4F"/>
    <w:rsid w:val="00720EEF"/>
    <w:rsid w:val="0072726A"/>
    <w:rsid w:val="00730668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1FBB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1489"/>
    <w:rsid w:val="007A2956"/>
    <w:rsid w:val="007A39A5"/>
    <w:rsid w:val="007A3B3D"/>
    <w:rsid w:val="007A4C32"/>
    <w:rsid w:val="007A5079"/>
    <w:rsid w:val="007B2477"/>
    <w:rsid w:val="007B3C73"/>
    <w:rsid w:val="007B5352"/>
    <w:rsid w:val="007B791F"/>
    <w:rsid w:val="007C3083"/>
    <w:rsid w:val="007D0080"/>
    <w:rsid w:val="007D0178"/>
    <w:rsid w:val="007E2597"/>
    <w:rsid w:val="007E31A9"/>
    <w:rsid w:val="007E38CB"/>
    <w:rsid w:val="007E64E7"/>
    <w:rsid w:val="007E6B53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76DE7"/>
    <w:rsid w:val="00877DF9"/>
    <w:rsid w:val="008808A9"/>
    <w:rsid w:val="008818E7"/>
    <w:rsid w:val="00881AE1"/>
    <w:rsid w:val="00881C59"/>
    <w:rsid w:val="0088309D"/>
    <w:rsid w:val="008841A4"/>
    <w:rsid w:val="00884665"/>
    <w:rsid w:val="00884680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6A41"/>
    <w:rsid w:val="008D71AD"/>
    <w:rsid w:val="008E009B"/>
    <w:rsid w:val="008E3B9C"/>
    <w:rsid w:val="008F38EC"/>
    <w:rsid w:val="008F4E78"/>
    <w:rsid w:val="008F6D1E"/>
    <w:rsid w:val="008F70CD"/>
    <w:rsid w:val="00901B51"/>
    <w:rsid w:val="00903390"/>
    <w:rsid w:val="00912C19"/>
    <w:rsid w:val="009206CF"/>
    <w:rsid w:val="00924ACC"/>
    <w:rsid w:val="00924EE5"/>
    <w:rsid w:val="00925D1B"/>
    <w:rsid w:val="00930CAF"/>
    <w:rsid w:val="0093352B"/>
    <w:rsid w:val="00935CE7"/>
    <w:rsid w:val="00937779"/>
    <w:rsid w:val="009419AB"/>
    <w:rsid w:val="009465C3"/>
    <w:rsid w:val="0095237E"/>
    <w:rsid w:val="00976C27"/>
    <w:rsid w:val="00983CC5"/>
    <w:rsid w:val="00985535"/>
    <w:rsid w:val="00985D1E"/>
    <w:rsid w:val="00992DD5"/>
    <w:rsid w:val="00993742"/>
    <w:rsid w:val="0099447F"/>
    <w:rsid w:val="00994977"/>
    <w:rsid w:val="00995E47"/>
    <w:rsid w:val="009A04A9"/>
    <w:rsid w:val="009A0CDD"/>
    <w:rsid w:val="009A0EF6"/>
    <w:rsid w:val="009B4F9A"/>
    <w:rsid w:val="009B726A"/>
    <w:rsid w:val="009C05ED"/>
    <w:rsid w:val="009C423C"/>
    <w:rsid w:val="009C4EAF"/>
    <w:rsid w:val="009D0D4C"/>
    <w:rsid w:val="009D42C1"/>
    <w:rsid w:val="009D6339"/>
    <w:rsid w:val="009E2116"/>
    <w:rsid w:val="009E6116"/>
    <w:rsid w:val="009E73BB"/>
    <w:rsid w:val="009F2779"/>
    <w:rsid w:val="009F49C4"/>
    <w:rsid w:val="009F51F6"/>
    <w:rsid w:val="009F534A"/>
    <w:rsid w:val="00A02482"/>
    <w:rsid w:val="00A02821"/>
    <w:rsid w:val="00A067A5"/>
    <w:rsid w:val="00A107E5"/>
    <w:rsid w:val="00A12938"/>
    <w:rsid w:val="00A143F5"/>
    <w:rsid w:val="00A146ED"/>
    <w:rsid w:val="00A150BB"/>
    <w:rsid w:val="00A17DBF"/>
    <w:rsid w:val="00A21932"/>
    <w:rsid w:val="00A26A07"/>
    <w:rsid w:val="00A27A35"/>
    <w:rsid w:val="00A3330C"/>
    <w:rsid w:val="00A34162"/>
    <w:rsid w:val="00A361B9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B81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13B6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56AC7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46DA"/>
    <w:rsid w:val="00B9557A"/>
    <w:rsid w:val="00B97C96"/>
    <w:rsid w:val="00BA0CAF"/>
    <w:rsid w:val="00BA1DE1"/>
    <w:rsid w:val="00BA33E7"/>
    <w:rsid w:val="00BA341D"/>
    <w:rsid w:val="00BB07FD"/>
    <w:rsid w:val="00BB1CEF"/>
    <w:rsid w:val="00BB1FF3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4E9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3657"/>
    <w:rsid w:val="00C956F5"/>
    <w:rsid w:val="00C96E60"/>
    <w:rsid w:val="00C9782C"/>
    <w:rsid w:val="00CA10D7"/>
    <w:rsid w:val="00CA343F"/>
    <w:rsid w:val="00CB02C4"/>
    <w:rsid w:val="00CB607E"/>
    <w:rsid w:val="00CC1A5B"/>
    <w:rsid w:val="00CC49DD"/>
    <w:rsid w:val="00CD2BE8"/>
    <w:rsid w:val="00CD65A9"/>
    <w:rsid w:val="00CE480C"/>
    <w:rsid w:val="00CE6F23"/>
    <w:rsid w:val="00CF1B73"/>
    <w:rsid w:val="00CF2274"/>
    <w:rsid w:val="00CF23C2"/>
    <w:rsid w:val="00CF3C26"/>
    <w:rsid w:val="00CF7649"/>
    <w:rsid w:val="00D000E6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5244"/>
    <w:rsid w:val="00D26E5D"/>
    <w:rsid w:val="00D27332"/>
    <w:rsid w:val="00D34C0A"/>
    <w:rsid w:val="00D37BB2"/>
    <w:rsid w:val="00D52AC9"/>
    <w:rsid w:val="00D622D2"/>
    <w:rsid w:val="00D65D5F"/>
    <w:rsid w:val="00D66207"/>
    <w:rsid w:val="00D6724E"/>
    <w:rsid w:val="00D717C5"/>
    <w:rsid w:val="00D72965"/>
    <w:rsid w:val="00D74234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DF65C9"/>
    <w:rsid w:val="00E007EF"/>
    <w:rsid w:val="00E03EAC"/>
    <w:rsid w:val="00E06503"/>
    <w:rsid w:val="00E065B5"/>
    <w:rsid w:val="00E1019B"/>
    <w:rsid w:val="00E1619D"/>
    <w:rsid w:val="00E21386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40E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B2CC954-58A3-41DE-BBCC-90BA6143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52FC-9E6D-4401-B855-316714ED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Phellipe Marccelo Macedo</cp:lastModifiedBy>
  <cp:revision>681</cp:revision>
  <cp:lastPrinted>2017-12-05T12:47:00Z</cp:lastPrinted>
  <dcterms:created xsi:type="dcterms:W3CDTF">2017-11-23T17:05:00Z</dcterms:created>
  <dcterms:modified xsi:type="dcterms:W3CDTF">2018-05-18T14:06:00Z</dcterms:modified>
</cp:coreProperties>
</file>